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89" w:rsidRPr="00D74A60" w:rsidRDefault="00041422" w:rsidP="00D7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089">
        <w:rPr>
          <w:rFonts w:ascii="Times New Roman" w:hAnsi="Times New Roman" w:cs="Times New Roman"/>
          <w:sz w:val="28"/>
          <w:szCs w:val="28"/>
        </w:rPr>
        <w:t xml:space="preserve">  </w:t>
      </w:r>
      <w:r w:rsidR="006C6089" w:rsidRPr="00D74A60">
        <w:rPr>
          <w:rFonts w:ascii="Times New Roman" w:hAnsi="Times New Roman" w:cs="Times New Roman"/>
          <w:sz w:val="28"/>
          <w:szCs w:val="28"/>
        </w:rPr>
        <w:t>Я приняла участие в</w:t>
      </w:r>
      <w:r w:rsidR="006C6089" w:rsidRPr="00D74A60">
        <w:rPr>
          <w:rFonts w:ascii="Times New Roman" w:hAnsi="Times New Roman" w:cs="Times New Roman"/>
          <w:sz w:val="24"/>
          <w:szCs w:val="24"/>
        </w:rPr>
        <w:t xml:space="preserve"> </w:t>
      </w:r>
      <w:r w:rsidRPr="00D74A60">
        <w:rPr>
          <w:rFonts w:ascii="Times New Roman" w:hAnsi="Times New Roman" w:cs="Times New Roman"/>
          <w:sz w:val="24"/>
          <w:szCs w:val="24"/>
        </w:rPr>
        <w:t xml:space="preserve"> </w:t>
      </w:r>
      <w:r w:rsidR="006C6089" w:rsidRPr="00D74A60">
        <w:rPr>
          <w:rFonts w:ascii="Times New Roman" w:hAnsi="Times New Roman" w:cs="Times New Roman"/>
          <w:sz w:val="28"/>
          <w:szCs w:val="28"/>
        </w:rPr>
        <w:t>просветительской Акции для молодых педагогов Ханты-Мансийского автономного округа ‒ Югры «Вектор наставничества: от идеи до реализации» в конкурсе эссе «Молодой педагог – Наставник: путь к профессиональному росту» в следующей номинации:</w:t>
      </w:r>
    </w:p>
    <w:p w:rsidR="00041422" w:rsidRPr="00CB490D" w:rsidRDefault="006C6089" w:rsidP="00D71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1422" w:rsidRPr="00B96943">
        <w:rPr>
          <w:rFonts w:ascii="Times New Roman" w:hAnsi="Times New Roman" w:cs="Times New Roman"/>
          <w:sz w:val="24"/>
          <w:szCs w:val="24"/>
        </w:rPr>
        <w:t xml:space="preserve">  </w:t>
      </w:r>
      <w:r w:rsidR="00FD69DF">
        <w:rPr>
          <w:rFonts w:ascii="Times New Roman" w:hAnsi="Times New Roman" w:cs="Times New Roman"/>
          <w:sz w:val="28"/>
          <w:szCs w:val="28"/>
        </w:rPr>
        <w:t>Э</w:t>
      </w:r>
      <w:r w:rsidR="00041422" w:rsidRPr="00041422">
        <w:rPr>
          <w:rFonts w:ascii="Times New Roman" w:hAnsi="Times New Roman" w:cs="Times New Roman"/>
          <w:sz w:val="28"/>
          <w:szCs w:val="28"/>
        </w:rPr>
        <w:t>ссе</w:t>
      </w:r>
      <w:r w:rsidR="00041422">
        <w:rPr>
          <w:rFonts w:ascii="Times New Roman" w:hAnsi="Times New Roman" w:cs="Times New Roman"/>
          <w:sz w:val="28"/>
          <w:szCs w:val="28"/>
        </w:rPr>
        <w:t xml:space="preserve"> </w:t>
      </w:r>
      <w:r w:rsidR="00FD69DF">
        <w:rPr>
          <w:rFonts w:ascii="Times New Roman" w:hAnsi="Times New Roman" w:cs="Times New Roman"/>
          <w:sz w:val="28"/>
          <w:szCs w:val="28"/>
        </w:rPr>
        <w:t>«</w:t>
      </w:r>
      <w:r w:rsidR="00041422" w:rsidRPr="00041422">
        <w:rPr>
          <w:rFonts w:ascii="Times New Roman" w:hAnsi="Times New Roman" w:cs="Times New Roman"/>
          <w:b/>
          <w:sz w:val="28"/>
          <w:szCs w:val="28"/>
        </w:rPr>
        <w:t>Педагогический портрет: мой наставник</w:t>
      </w:r>
      <w:r w:rsidR="00FD69DF">
        <w:rPr>
          <w:rFonts w:ascii="Times New Roman" w:hAnsi="Times New Roman" w:cs="Times New Roman"/>
          <w:b/>
          <w:sz w:val="28"/>
          <w:szCs w:val="28"/>
        </w:rPr>
        <w:t>»</w:t>
      </w:r>
      <w:r w:rsidR="00FD69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 w:rsidR="001B58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C5527B" w:rsidRPr="00604033" w:rsidRDefault="0034129C" w:rsidP="00D7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sz w:val="28"/>
          <w:szCs w:val="28"/>
        </w:rPr>
        <w:t xml:space="preserve">      Посвящаю своему </w:t>
      </w:r>
      <w:r w:rsidRPr="00604033">
        <w:rPr>
          <w:rFonts w:ascii="Times New Roman" w:hAnsi="Times New Roman" w:cs="Times New Roman"/>
          <w:b/>
          <w:sz w:val="28"/>
          <w:szCs w:val="28"/>
        </w:rPr>
        <w:t>Н</w:t>
      </w:r>
      <w:r w:rsidR="00775B3D" w:rsidRPr="00604033">
        <w:rPr>
          <w:rFonts w:ascii="Times New Roman" w:hAnsi="Times New Roman" w:cs="Times New Roman"/>
          <w:b/>
          <w:sz w:val="28"/>
          <w:szCs w:val="28"/>
        </w:rPr>
        <w:t>аставнику</w:t>
      </w:r>
      <w:r w:rsidR="00C5527B" w:rsidRPr="006040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527B" w:rsidRPr="00604033">
        <w:rPr>
          <w:rFonts w:ascii="Times New Roman" w:hAnsi="Times New Roman" w:cs="Times New Roman"/>
          <w:b/>
          <w:sz w:val="28"/>
          <w:szCs w:val="28"/>
        </w:rPr>
        <w:t>Ткачевой</w:t>
      </w:r>
      <w:proofErr w:type="spellEnd"/>
      <w:r w:rsidR="00C5527B" w:rsidRPr="00604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943">
        <w:rPr>
          <w:rFonts w:ascii="Times New Roman" w:hAnsi="Times New Roman" w:cs="Times New Roman"/>
          <w:b/>
          <w:sz w:val="28"/>
          <w:szCs w:val="28"/>
        </w:rPr>
        <w:t xml:space="preserve">(Савченко) </w:t>
      </w:r>
      <w:r w:rsidR="00C5527B" w:rsidRPr="00604033">
        <w:rPr>
          <w:rFonts w:ascii="Times New Roman" w:hAnsi="Times New Roman" w:cs="Times New Roman"/>
          <w:b/>
          <w:sz w:val="28"/>
          <w:szCs w:val="28"/>
        </w:rPr>
        <w:t xml:space="preserve">Галине Ивановне, которой 29 июня </w:t>
      </w:r>
      <w:r w:rsidR="000F722F" w:rsidRPr="00604033">
        <w:rPr>
          <w:rFonts w:ascii="Times New Roman" w:hAnsi="Times New Roman" w:cs="Times New Roman"/>
          <w:b/>
          <w:sz w:val="28"/>
          <w:szCs w:val="28"/>
        </w:rPr>
        <w:t xml:space="preserve">2023 года </w:t>
      </w:r>
      <w:r w:rsidR="000F722F" w:rsidRPr="00604033">
        <w:rPr>
          <w:rFonts w:ascii="Times New Roman" w:hAnsi="Times New Roman" w:cs="Times New Roman"/>
          <w:sz w:val="28"/>
          <w:szCs w:val="28"/>
        </w:rPr>
        <w:t>исполняе</w:t>
      </w:r>
      <w:r w:rsidR="00C5527B" w:rsidRPr="00604033">
        <w:rPr>
          <w:rFonts w:ascii="Times New Roman" w:hAnsi="Times New Roman" w:cs="Times New Roman"/>
          <w:sz w:val="28"/>
          <w:szCs w:val="28"/>
        </w:rPr>
        <w:t>тся</w:t>
      </w:r>
      <w:r w:rsidR="00C5527B" w:rsidRPr="00604033">
        <w:rPr>
          <w:rFonts w:ascii="Times New Roman" w:hAnsi="Times New Roman" w:cs="Times New Roman"/>
          <w:b/>
          <w:sz w:val="28"/>
          <w:szCs w:val="28"/>
        </w:rPr>
        <w:t xml:space="preserve"> 75 лет</w:t>
      </w:r>
      <w:r w:rsidR="00C5527B" w:rsidRPr="00604033">
        <w:rPr>
          <w:rFonts w:ascii="Times New Roman" w:hAnsi="Times New Roman" w:cs="Times New Roman"/>
          <w:sz w:val="28"/>
          <w:szCs w:val="28"/>
        </w:rPr>
        <w:t>.</w:t>
      </w:r>
      <w:r w:rsidR="00775B3D" w:rsidRPr="00604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27B" w:rsidRDefault="00C5527B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033">
        <w:rPr>
          <w:rFonts w:ascii="Times New Roman" w:hAnsi="Times New Roman" w:cs="Times New Roman"/>
          <w:sz w:val="28"/>
          <w:szCs w:val="28"/>
        </w:rPr>
        <w:t xml:space="preserve">     </w:t>
      </w:r>
      <w:r w:rsidR="0034129C" w:rsidRPr="008F483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41422" w:rsidRPr="00604033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Pr="00604033">
        <w:rPr>
          <w:rFonts w:ascii="Times New Roman" w:hAnsi="Times New Roman" w:cs="Times New Roman"/>
          <w:sz w:val="28"/>
          <w:szCs w:val="28"/>
        </w:rPr>
        <w:t xml:space="preserve"> и </w:t>
      </w:r>
      <w:r w:rsidRPr="008F483D">
        <w:rPr>
          <w:rFonts w:ascii="Times New Roman" w:hAnsi="Times New Roman" w:cs="Times New Roman"/>
          <w:b/>
          <w:sz w:val="28"/>
          <w:szCs w:val="28"/>
        </w:rPr>
        <w:t>К</w:t>
      </w:r>
      <w:r w:rsidR="0034129C" w:rsidRPr="008F483D">
        <w:rPr>
          <w:rFonts w:ascii="Times New Roman" w:hAnsi="Times New Roman" w:cs="Times New Roman"/>
          <w:b/>
          <w:sz w:val="28"/>
          <w:szCs w:val="28"/>
        </w:rPr>
        <w:t>лассный руководитель</w:t>
      </w:r>
      <w:r w:rsidR="00775B3D" w:rsidRPr="00604033">
        <w:rPr>
          <w:rFonts w:ascii="Times New Roman" w:hAnsi="Times New Roman" w:cs="Times New Roman"/>
          <w:sz w:val="28"/>
          <w:szCs w:val="28"/>
        </w:rPr>
        <w:t xml:space="preserve"> </w:t>
      </w:r>
      <w:r w:rsidRPr="00604033">
        <w:rPr>
          <w:rFonts w:ascii="Times New Roman" w:hAnsi="Times New Roman" w:cs="Times New Roman"/>
          <w:sz w:val="28"/>
          <w:szCs w:val="28"/>
        </w:rPr>
        <w:t xml:space="preserve">была наставником </w:t>
      </w:r>
      <w:r w:rsidR="00757102" w:rsidRPr="00604033">
        <w:rPr>
          <w:rFonts w:ascii="Times New Roman" w:hAnsi="Times New Roman" w:cs="Times New Roman"/>
          <w:sz w:val="28"/>
          <w:szCs w:val="28"/>
        </w:rPr>
        <w:t xml:space="preserve">для </w:t>
      </w:r>
      <w:r w:rsidR="00BB7E02" w:rsidRPr="00604033">
        <w:rPr>
          <w:rFonts w:ascii="Times New Roman" w:hAnsi="Times New Roman" w:cs="Times New Roman"/>
          <w:b/>
          <w:sz w:val="28"/>
          <w:szCs w:val="28"/>
        </w:rPr>
        <w:t>36</w:t>
      </w:r>
      <w:r w:rsidR="00BB7E02" w:rsidRPr="00604033">
        <w:rPr>
          <w:rFonts w:ascii="Times New Roman" w:hAnsi="Times New Roman" w:cs="Times New Roman"/>
          <w:sz w:val="28"/>
          <w:szCs w:val="28"/>
        </w:rPr>
        <w:t xml:space="preserve"> </w:t>
      </w:r>
      <w:r w:rsidR="00757102" w:rsidRPr="00604033">
        <w:rPr>
          <w:rFonts w:ascii="Times New Roman" w:hAnsi="Times New Roman" w:cs="Times New Roman"/>
          <w:sz w:val="28"/>
          <w:szCs w:val="28"/>
        </w:rPr>
        <w:t>учеников</w:t>
      </w:r>
      <w:r w:rsidRPr="00604033">
        <w:rPr>
          <w:rFonts w:ascii="Times New Roman" w:hAnsi="Times New Roman" w:cs="Times New Roman"/>
          <w:sz w:val="28"/>
          <w:szCs w:val="28"/>
        </w:rPr>
        <w:t xml:space="preserve"> </w:t>
      </w:r>
      <w:r w:rsidR="00775B3D" w:rsidRPr="00604033">
        <w:rPr>
          <w:rFonts w:ascii="Times New Roman" w:hAnsi="Times New Roman" w:cs="Times New Roman"/>
          <w:sz w:val="28"/>
          <w:szCs w:val="28"/>
        </w:rPr>
        <w:t xml:space="preserve">с </w:t>
      </w:r>
      <w:r w:rsidR="00C00217">
        <w:rPr>
          <w:rFonts w:ascii="Times New Roman" w:hAnsi="Times New Roman" w:cs="Times New Roman"/>
          <w:sz w:val="28"/>
          <w:szCs w:val="28"/>
        </w:rPr>
        <w:t>1971-1977 гг</w:t>
      </w:r>
      <w:r w:rsidR="00BB7E02" w:rsidRPr="00604033">
        <w:rPr>
          <w:rFonts w:ascii="Times New Roman" w:hAnsi="Times New Roman" w:cs="Times New Roman"/>
          <w:sz w:val="28"/>
          <w:szCs w:val="28"/>
        </w:rPr>
        <w:t>.</w:t>
      </w:r>
      <w:r w:rsidR="00F37E66" w:rsidRPr="00604033">
        <w:rPr>
          <w:rFonts w:ascii="Times New Roman" w:hAnsi="Times New Roman" w:cs="Times New Roman"/>
          <w:sz w:val="28"/>
          <w:szCs w:val="28"/>
        </w:rPr>
        <w:t xml:space="preserve"> </w:t>
      </w:r>
      <w:r w:rsidR="009C3281" w:rsidRPr="00604033">
        <w:rPr>
          <w:rFonts w:ascii="Times New Roman" w:hAnsi="Times New Roman" w:cs="Times New Roman"/>
          <w:sz w:val="28"/>
          <w:szCs w:val="28"/>
        </w:rPr>
        <w:t>В</w:t>
      </w:r>
      <w:r w:rsidR="00BB7E02" w:rsidRPr="00604033">
        <w:rPr>
          <w:rFonts w:ascii="Times New Roman" w:hAnsi="Times New Roman" w:cs="Times New Roman"/>
          <w:sz w:val="28"/>
          <w:szCs w:val="28"/>
        </w:rPr>
        <w:t xml:space="preserve"> класс, где были и </w:t>
      </w:r>
      <w:r w:rsidR="00AE1A0C">
        <w:rPr>
          <w:rFonts w:ascii="Times New Roman" w:hAnsi="Times New Roman" w:cs="Times New Roman"/>
          <w:sz w:val="28"/>
          <w:szCs w:val="28"/>
        </w:rPr>
        <w:t>активные отличники и уравновешенные троечники, безразличные второгодники и застенчивые</w:t>
      </w:r>
      <w:r w:rsidR="00BB7E02" w:rsidRPr="00604033">
        <w:rPr>
          <w:rFonts w:ascii="Times New Roman" w:hAnsi="Times New Roman" w:cs="Times New Roman"/>
          <w:sz w:val="28"/>
          <w:szCs w:val="28"/>
        </w:rPr>
        <w:t xml:space="preserve"> двоечники</w:t>
      </w:r>
      <w:r w:rsidR="0056209D" w:rsidRPr="00604033">
        <w:rPr>
          <w:rFonts w:ascii="Times New Roman" w:hAnsi="Times New Roman" w:cs="Times New Roman"/>
          <w:sz w:val="28"/>
          <w:szCs w:val="28"/>
        </w:rPr>
        <w:t>,</w:t>
      </w:r>
      <w:r w:rsidR="00757102" w:rsidRPr="00604033">
        <w:rPr>
          <w:rFonts w:ascii="Times New Roman" w:hAnsi="Times New Roman" w:cs="Times New Roman"/>
          <w:sz w:val="28"/>
          <w:szCs w:val="28"/>
        </w:rPr>
        <w:t xml:space="preserve"> была назначена м</w:t>
      </w:r>
      <w:r w:rsidR="000F722F" w:rsidRPr="00604033">
        <w:rPr>
          <w:rFonts w:ascii="Times New Roman" w:hAnsi="Times New Roman" w:cs="Times New Roman"/>
          <w:sz w:val="28"/>
          <w:szCs w:val="28"/>
        </w:rPr>
        <w:t>олодая, красивая</w:t>
      </w:r>
      <w:r w:rsidR="0056209D" w:rsidRPr="00604033">
        <w:rPr>
          <w:rFonts w:ascii="Times New Roman" w:hAnsi="Times New Roman" w:cs="Times New Roman"/>
          <w:sz w:val="28"/>
          <w:szCs w:val="28"/>
        </w:rPr>
        <w:t>, умная, талантливая выпускница педагогического института,</w:t>
      </w:r>
      <w:r w:rsidR="00F37E66" w:rsidRPr="00604033">
        <w:rPr>
          <w:rFonts w:ascii="Times New Roman" w:hAnsi="Times New Roman" w:cs="Times New Roman"/>
          <w:sz w:val="28"/>
          <w:szCs w:val="28"/>
        </w:rPr>
        <w:t xml:space="preserve"> от которой </w:t>
      </w:r>
      <w:r w:rsidR="0056209D" w:rsidRPr="00604033">
        <w:rPr>
          <w:rFonts w:ascii="Times New Roman" w:hAnsi="Times New Roman" w:cs="Times New Roman"/>
          <w:sz w:val="28"/>
          <w:szCs w:val="28"/>
        </w:rPr>
        <w:t>веяло свежими идеями</w:t>
      </w:r>
      <w:r w:rsidR="00F37E66" w:rsidRPr="00604033">
        <w:rPr>
          <w:rFonts w:ascii="Times New Roman" w:hAnsi="Times New Roman" w:cs="Times New Roman"/>
          <w:sz w:val="28"/>
          <w:szCs w:val="28"/>
        </w:rPr>
        <w:t>.</w:t>
      </w:r>
      <w:r w:rsidR="00293BDC" w:rsidRPr="00604033">
        <w:rPr>
          <w:rFonts w:ascii="Times New Roman" w:hAnsi="Times New Roman" w:cs="Times New Roman"/>
          <w:sz w:val="28"/>
          <w:szCs w:val="28"/>
        </w:rPr>
        <w:t xml:space="preserve"> </w:t>
      </w:r>
      <w:r w:rsidR="00293BD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</w:t>
      </w:r>
      <w:r w:rsidR="00BB7E0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93BD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жен</w:t>
      </w:r>
      <w:r w:rsidR="00BB7E0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ической, аккуратным маникюром с неброским лаком</w:t>
      </w:r>
      <w:r w:rsidR="00293BD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ятна</w:t>
      </w:r>
      <w:r w:rsidR="00BB7E0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одежде</w:t>
      </w:r>
      <w:r w:rsidR="0056209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B7E0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в</w:t>
      </w:r>
      <w:r w:rsidR="0056209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 не видели ее в брюках),</w:t>
      </w:r>
      <w:r w:rsidR="00957FE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</w:t>
      </w:r>
      <w:r w:rsidR="00BB7E0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ивляла</w:t>
      </w:r>
      <w:r w:rsidR="00293BD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нарядами, аксессуарами.</w:t>
      </w:r>
      <w:r w:rsidR="00957FE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 в старших классах мы узнали, что она прекрасно шила, </w:t>
      </w:r>
      <w:r w:rsidR="00D20B7A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ла свой гардероб, из двух прежних, поднадоевших вещей превращала в новый сногсшибательный шедевр.</w:t>
      </w:r>
      <w:r w:rsidR="00957FE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09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ее </w:t>
      </w:r>
      <w:r w:rsidR="00957FE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09D" w:rsidRPr="00604033">
        <w:rPr>
          <w:rFonts w:ascii="Times New Roman" w:hAnsi="Times New Roman" w:cs="Times New Roman"/>
          <w:sz w:val="28"/>
          <w:szCs w:val="28"/>
        </w:rPr>
        <w:t>исходило добро, искренность,</w:t>
      </w:r>
      <w:r w:rsidR="0056209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я</w:t>
      </w:r>
      <w:r w:rsidR="00957FE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209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ая </w:t>
      </w:r>
      <w:r w:rsidR="00957FE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209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ягивало к себе</w:t>
      </w:r>
      <w:r w:rsidR="009C3281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внимание, а ее спокойная</w:t>
      </w:r>
      <w:r w:rsidR="00C15CB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ая речь завораживала и</w:t>
      </w:r>
      <w:r w:rsidR="00C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="00C15CB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любились </w:t>
      </w:r>
      <w:r w:rsidR="00C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е!</w:t>
      </w:r>
    </w:p>
    <w:p w:rsidR="006C6089" w:rsidRDefault="006C6089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849" w:rsidRDefault="00D71849" w:rsidP="00D7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3624" cy="21899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1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89" w:rsidRPr="00604033" w:rsidRDefault="006C6089" w:rsidP="00D71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01D" w:rsidRDefault="007A6B8F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8104C6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0F722F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ечательный классный руководитель </w:t>
      </w:r>
      <w:r w:rsidR="00D20B7A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ла обстановку творчества</w:t>
      </w:r>
      <w:r w:rsidR="000F722F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скрывая индивидуальные возможности каждого обучаю</w:t>
      </w:r>
      <w:r w:rsidR="00D20B7A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гося через </w:t>
      </w:r>
      <w:r w:rsidR="009C3281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ейдоскоп классных часов</w:t>
      </w:r>
      <w:r w:rsidR="00772A58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F722F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C3281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рививала нам </w:t>
      </w:r>
      <w:r w:rsidR="00772A58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вкус во внешнем виде;</w:t>
      </w:r>
      <w:r w:rsidR="009C3281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чились понимать </w:t>
      </w:r>
      <w:r w:rsidR="00C40BB6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</w:t>
      </w:r>
      <w:r w:rsidR="00C4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0BB6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ли</w:t>
      </w:r>
      <w:r w:rsidR="00772A58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ы; знакомились с классической музыкой; </w:t>
      </w:r>
      <w:r w:rsidR="00C0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о </w:t>
      </w:r>
      <w:r w:rsidR="00772A58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а с девочками и с мальчиками о первой влюбленности</w:t>
      </w:r>
      <w:r w:rsidR="009C3281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гда не повышала голос ни на уроке, ни за пределами школы, </w:t>
      </w:r>
      <w:r w:rsidR="00D6501D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ла сделать замечания так, что это не казалось обидным, но видно было</w:t>
      </w:r>
      <w:r w:rsidR="00993AD2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6501D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</w:t>
      </w:r>
      <w:r w:rsidR="00993AD2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нее </w:t>
      </w:r>
      <w:r w:rsidR="00D6501D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гка подергивается глаз и от этого становилось стыдно.</w:t>
      </w:r>
      <w:r w:rsidR="00993AD2" w:rsidRPr="006040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71849" w:rsidRDefault="00D71849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</w:t>
      </w:r>
    </w:p>
    <w:p w:rsidR="006C6089" w:rsidRPr="00604033" w:rsidRDefault="006C6089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3AD2" w:rsidRDefault="00604033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772A58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колько походов на природу мы совершили под ее руководством, выезжали и с ночёвками, 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ли палатки, разжигали </w:t>
      </w:r>
      <w:r w:rsidR="00772A58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ы, гот</w:t>
      </w:r>
      <w:r w:rsidR="00FD3C74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ли еду, пели песни, читали стихи.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и там обучала туристическим правилам поведения. Откуда она это все знала? Тогда мы не задавали вопросы на этот счет, наверное, обучают в институте.</w:t>
      </w:r>
      <w:r w:rsidR="00772A58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появились социальные сети в нашей жизни, то я увидела, </w:t>
      </w:r>
      <w:r w:rsidR="008F483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Галина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на в летний отпуск с рюкзаком на спине обошла Карелию, </w:t>
      </w:r>
      <w:r w:rsidR="00FD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ир, 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альские горы, </w:t>
      </w:r>
      <w:r w:rsidR="00FD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501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же она научилась не только фотографировать (тогда не было цифровых фотоаппаратов и умных телефонов), но и делать слайды. 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оже</w:t>
      </w:r>
      <w:r w:rsidR="00C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овала себя в должности </w:t>
      </w:r>
      <w:r w:rsidR="00AD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 организатора</w:t>
      </w:r>
      <w:r w:rsidR="00B30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</w:t>
      </w:r>
      <w:r w:rsidR="00C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6089" w:rsidRDefault="006C6089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849" w:rsidRDefault="00D71849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6C60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896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18" cy="21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89" w:rsidRPr="00604033" w:rsidRDefault="006C6089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089" w:rsidRPr="00604033" w:rsidRDefault="000C0E65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Еще она</w:t>
      </w:r>
      <w:r w:rsidR="00993AD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ла танцевальным кружком</w:t>
      </w:r>
      <w:r w:rsidR="00C15CB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</w:t>
      </w:r>
      <w:r w:rsidR="00993AD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 </w:t>
      </w:r>
      <w:r w:rsidR="007A038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е </w:t>
      </w:r>
      <w:r w:rsidR="00993AD2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, которые танцевали русские народные, </w:t>
      </w:r>
      <w:r w:rsidR="00C15CB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, бальные т</w:t>
      </w:r>
      <w:r w:rsidR="00C00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цы. </w:t>
      </w:r>
      <w:r w:rsidR="00C15CB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ть в пединституте не учат! Наша Галина Ивановна, зная, что идет работать в школу, занималась танцами в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ворце Культуры. </w:t>
      </w:r>
      <w:r w:rsidR="008F483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C40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пригодились ее танцевальные занятия</w:t>
      </w:r>
      <w:r w:rsidR="008F483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ституте и 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F483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й моей педагогической работе.</w:t>
      </w:r>
    </w:p>
    <w:p w:rsidR="00604033" w:rsidRDefault="00604033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30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родители</w:t>
      </w:r>
      <w:r w:rsidR="009E7BCB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жали Галину Ивановну за ее старание, трудолюбие, тактичность, справедливость, за высокий профессионализм. Она помогала в любой ситуации, спокойно выслушивала, поддерживала, приободряла.</w:t>
      </w:r>
      <w:r w:rsidR="00C15CB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BCB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дь у 36 учеников родители тоже были разные, от высокопоставленных чиновников до простых рабочих, полные и неполные семьи с разным достатком и возможностями. Но все ед</w:t>
      </w:r>
      <w:r w:rsidR="007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ласно соглашались с ее идеями, например,</w:t>
      </w:r>
      <w:r w:rsidR="00FD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7BCB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для нас вечер «Совершеннолетия» с вручением </w:t>
      </w:r>
      <w:r w:rsidR="008F483D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, все</w:t>
      </w:r>
      <w:r w:rsidR="009E7BCB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очки шили </w:t>
      </w:r>
      <w:r w:rsidR="007A038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аковые </w:t>
      </w:r>
      <w:r w:rsidR="009E7BCB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цевые белые платья в мелкий голубой цветочек</w:t>
      </w:r>
      <w:r w:rsidR="007A038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родители готовили тайно нам 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еланные» </w:t>
      </w:r>
      <w:r w:rsidR="007A038F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р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ина Ивановна сплотила нас, научила дружить, приходить на помощь друг другу. </w:t>
      </w:r>
      <w:r w:rsidR="00B30F9C"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м завидовали и до сих пор </w:t>
      </w:r>
      <w:r w:rsidR="0056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дуют ученики других классов</w:t>
      </w:r>
      <w:r w:rsidR="007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было три выпуска, и каждый раз пыталась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ь оп</w:t>
      </w:r>
      <w:r w:rsidR="0016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 Галины Ивановны, но не все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лось.</w:t>
      </w:r>
    </w:p>
    <w:p w:rsidR="006C6089" w:rsidRDefault="006C6089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849" w:rsidRDefault="00D71849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70D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2610A2" wp14:editId="2E58FA35">
            <wp:extent cx="1726746" cy="2057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50" cy="20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63040" cy="20640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638" cy="2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89" w:rsidRDefault="006C6089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83D" w:rsidRPr="00604033" w:rsidRDefault="005645CC" w:rsidP="00D71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F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 детям она привила любовь и к английскому языку! Только из</w:t>
      </w:r>
    </w:p>
    <w:p w:rsidR="00CB490D" w:rsidRPr="00170DA3" w:rsidRDefault="00604033" w:rsidP="00D7184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наших выпускных классов 15 человек пошли в педагогические вузы и училища, 6 – ст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ями английского </w:t>
      </w:r>
      <w:r w:rsidRPr="00604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.</w:t>
      </w:r>
      <w:r w:rsidR="007A6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практику в 1980-1981гг. проходила у нее.</w:t>
      </w:r>
      <w:r w:rsidR="000C0E65" w:rsidRPr="000C0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723">
        <w:rPr>
          <w:rFonts w:ascii="Times New Roman" w:hAnsi="Times New Roman" w:cs="Times New Roman"/>
          <w:color w:val="000000"/>
          <w:sz w:val="28"/>
          <w:szCs w:val="28"/>
        </w:rPr>
        <w:t>Мне повезло, что в выборе будущей профессии учителя огромную роль сыграла мой классный руководит</w:t>
      </w:r>
      <w:r w:rsidR="00AE1A0C">
        <w:rPr>
          <w:rFonts w:ascii="Times New Roman" w:hAnsi="Times New Roman" w:cs="Times New Roman"/>
          <w:color w:val="000000"/>
          <w:sz w:val="28"/>
          <w:szCs w:val="28"/>
        </w:rPr>
        <w:t>ель Галина Ивановна,</w:t>
      </w:r>
      <w:r w:rsidR="00F90D45">
        <w:rPr>
          <w:rFonts w:ascii="Times New Roman" w:hAnsi="Times New Roman" w:cs="Times New Roman"/>
          <w:color w:val="000000"/>
          <w:sz w:val="28"/>
          <w:szCs w:val="28"/>
        </w:rPr>
        <w:t xml:space="preserve"> которая за</w:t>
      </w:r>
      <w:r w:rsidR="00160723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="00F90D45">
        <w:rPr>
          <w:rFonts w:ascii="Times New Roman" w:hAnsi="Times New Roman" w:cs="Times New Roman"/>
          <w:color w:val="000000"/>
          <w:sz w:val="28"/>
          <w:szCs w:val="28"/>
        </w:rPr>
        <w:t>овала</w:t>
      </w:r>
      <w:r w:rsidR="00F9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и изучением английского</w:t>
      </w:r>
      <w:r w:rsidR="005645CC" w:rsidRPr="0056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</w:t>
      </w:r>
      <w:r w:rsidR="00F90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0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45CC" w:rsidRPr="00564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6C6089" w:rsidRDefault="006C6089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089" w:rsidRPr="00D74A60" w:rsidRDefault="006C6089" w:rsidP="00D71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D74A6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 условиям конкурса формат эссе ограничен, только 2 страницы. Результаты</w:t>
      </w:r>
      <w:r w:rsidR="00170DA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егодня опубликовали, 2 место!!!  Э</w:t>
      </w:r>
      <w:r w:rsidRPr="00D74A6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ссе </w:t>
      </w:r>
      <w:r w:rsidR="00170DA3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удет опубликовано в сборнике.</w:t>
      </w:r>
    </w:p>
    <w:p w:rsidR="00604033" w:rsidRPr="00D74A60" w:rsidRDefault="00CB490D" w:rsidP="00D74A60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4A60" w:rsidRPr="00D74A6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ОРОГАЯ ГАЛИНА ИВАНОВНА, С ЮБИЛЕЕМ!!! ЗДОРОВЬЯ И БОЛЬШЕ РАДОСТИ!!! МЫ ВАС ЛЮБИМ!!!</w:t>
      </w:r>
      <w:r w:rsidRPr="00D74A6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</w:p>
    <w:sectPr w:rsidR="00604033" w:rsidRPr="00D74A60" w:rsidSect="00CA292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D7321"/>
    <w:multiLevelType w:val="multilevel"/>
    <w:tmpl w:val="F566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25"/>
    <w:rsid w:val="00041422"/>
    <w:rsid w:val="000C0E65"/>
    <w:rsid w:val="000F722F"/>
    <w:rsid w:val="00160723"/>
    <w:rsid w:val="00170DA3"/>
    <w:rsid w:val="001B582A"/>
    <w:rsid w:val="00293BDC"/>
    <w:rsid w:val="0034129C"/>
    <w:rsid w:val="0037503D"/>
    <w:rsid w:val="00422E1D"/>
    <w:rsid w:val="004E684F"/>
    <w:rsid w:val="0056209D"/>
    <w:rsid w:val="005645CC"/>
    <w:rsid w:val="00604033"/>
    <w:rsid w:val="006B7159"/>
    <w:rsid w:val="006C6089"/>
    <w:rsid w:val="006E53E9"/>
    <w:rsid w:val="00757102"/>
    <w:rsid w:val="0076393C"/>
    <w:rsid w:val="00772A58"/>
    <w:rsid w:val="00775B3D"/>
    <w:rsid w:val="007A038F"/>
    <w:rsid w:val="007A6B8F"/>
    <w:rsid w:val="008104C6"/>
    <w:rsid w:val="008F483D"/>
    <w:rsid w:val="00957FEC"/>
    <w:rsid w:val="00993AD2"/>
    <w:rsid w:val="009C3281"/>
    <w:rsid w:val="009E7BCB"/>
    <w:rsid w:val="00A3015C"/>
    <w:rsid w:val="00A36B36"/>
    <w:rsid w:val="00A53283"/>
    <w:rsid w:val="00AD3C4D"/>
    <w:rsid w:val="00AE1A0C"/>
    <w:rsid w:val="00B30F9C"/>
    <w:rsid w:val="00B96943"/>
    <w:rsid w:val="00BB7E02"/>
    <w:rsid w:val="00BD4A0F"/>
    <w:rsid w:val="00C00217"/>
    <w:rsid w:val="00C15CBF"/>
    <w:rsid w:val="00C40BB6"/>
    <w:rsid w:val="00C5527B"/>
    <w:rsid w:val="00CA2925"/>
    <w:rsid w:val="00CB490D"/>
    <w:rsid w:val="00D20B7A"/>
    <w:rsid w:val="00D42107"/>
    <w:rsid w:val="00D6501D"/>
    <w:rsid w:val="00D71849"/>
    <w:rsid w:val="00D74A60"/>
    <w:rsid w:val="00F12DA0"/>
    <w:rsid w:val="00F37E66"/>
    <w:rsid w:val="00F90D45"/>
    <w:rsid w:val="00FD3C74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8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4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82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B4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f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BEEC-0DFE-4AAC-B1EA-96472C6D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2</cp:revision>
  <cp:lastPrinted>2023-05-31T14:47:00Z</cp:lastPrinted>
  <dcterms:created xsi:type="dcterms:W3CDTF">2023-05-27T15:13:00Z</dcterms:created>
  <dcterms:modified xsi:type="dcterms:W3CDTF">2023-06-28T11:39:00Z</dcterms:modified>
</cp:coreProperties>
</file>